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CA6172">
      <w:pPr>
        <w:jc w:val="both"/>
        <w:rPr>
          <w:rFonts w:ascii="Arial" w:hAnsi="Arial"/>
          <w:sz w:val="20"/>
          <w:szCs w:val="20"/>
        </w:rPr>
        <w:sectPr w:rsidR="00055F9F" w:rsidSect="00522D12">
          <w:headerReference w:type="default" r:id="rId8"/>
          <w:headerReference w:type="first" r:id="rId9"/>
          <w:footerReference w:type="first" r:id="rId10"/>
          <w:pgSz w:w="11906" w:h="16838"/>
          <w:pgMar w:top="3004" w:right="1304" w:bottom="2551" w:left="2381" w:header="680" w:footer="567" w:gutter="0"/>
          <w:cols w:space="720"/>
          <w:titlePg/>
          <w:docGrid w:linePitch="326"/>
        </w:sectPr>
      </w:pPr>
      <w:bookmarkStart w:id="0" w:name="_GoBack"/>
      <w:bookmarkEnd w:id="0"/>
      <w:r w:rsidRPr="00CA6172">
        <w:rPr>
          <w:rFonts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05pt;margin-top:-39.5pt;width:163.6pt;height:35.55pt;z-index:251660288;mso-width-percent:400;mso-height-percent:200;mso-width-percent:400;mso-height-percent:200;mso-width-relative:margin;mso-height-relative:margin" fillcolor="#dbe5f1 [660]">
            <v:textbox style="mso-next-textbox:#_x0000_s1026;mso-fit-shape-to-text:t">
              <w:txbxContent>
                <w:p w:rsidR="00265C4D" w:rsidRDefault="00265C4D" w:rsidP="005D793B">
                  <w:pPr>
                    <w:jc w:val="center"/>
                  </w:pPr>
                  <w:r w:rsidRPr="005D793B">
                    <w:rPr>
                      <w:rFonts w:cs="Times New Roman"/>
                    </w:rPr>
                    <w:t xml:space="preserve">Da inviare a </w:t>
                  </w:r>
                  <w:hyperlink r:id="rId11" w:history="1">
                    <w:r w:rsidRPr="005D793B">
                      <w:rPr>
                        <w:rStyle w:val="Collegamentoipertestuale"/>
                        <w:rFonts w:cs="Times New Roman"/>
                      </w:rPr>
                      <w:t>welcomeservice@unifi.it</w:t>
                    </w:r>
                  </w:hyperlink>
                </w:p>
              </w:txbxContent>
            </v:textbox>
          </v:shape>
        </w:pict>
      </w:r>
    </w:p>
    <w:p w:rsidR="008B24CD" w:rsidRDefault="008B24CD" w:rsidP="009E5248">
      <w:pPr>
        <w:pStyle w:val="NormaleDiDA"/>
        <w:tabs>
          <w:tab w:val="left" w:pos="3402"/>
        </w:tabs>
        <w:spacing w:line="440" w:lineRule="exact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</w:rPr>
        <w:lastRenderedPageBreak/>
        <w:t xml:space="preserve">RESIDENZA UNIVERSITARIA </w:t>
      </w:r>
      <w:proofErr w:type="spellStart"/>
      <w:r>
        <w:rPr>
          <w:rFonts w:ascii="Times New Roman" w:hAnsi="Times New Roman" w:cs="Times New Roman"/>
          <w:b/>
          <w:color w:val="0000FF"/>
          <w:sz w:val="26"/>
          <w:szCs w:val="26"/>
        </w:rPr>
        <w:t>DI</w:t>
      </w:r>
      <w:proofErr w:type="spellEnd"/>
      <w:r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VIA ROMANA, FIRENZE</w:t>
      </w:r>
    </w:p>
    <w:p w:rsidR="00FD2784" w:rsidRPr="0086076C" w:rsidRDefault="0010249C" w:rsidP="009E5248">
      <w:pPr>
        <w:pStyle w:val="NormaleDiDA"/>
        <w:tabs>
          <w:tab w:val="left" w:pos="3402"/>
        </w:tabs>
        <w:spacing w:line="440" w:lineRule="exact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86076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RICHIESTA </w:t>
      </w:r>
      <w:proofErr w:type="spellStart"/>
      <w:r w:rsidRPr="0086076C">
        <w:rPr>
          <w:rFonts w:ascii="Times New Roman" w:hAnsi="Times New Roman" w:cs="Times New Roman"/>
          <w:b/>
          <w:color w:val="0000FF"/>
          <w:sz w:val="26"/>
          <w:szCs w:val="26"/>
        </w:rPr>
        <w:t>DI</w:t>
      </w:r>
      <w:proofErr w:type="spellEnd"/>
      <w:r w:rsidRPr="0086076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PRENOTAZIONE</w:t>
      </w:r>
    </w:p>
    <w:p w:rsidR="00D75CBB" w:rsidRPr="00D5063A" w:rsidRDefault="00D75CBB" w:rsidP="00062C60">
      <w:pPr>
        <w:pStyle w:val="Testodelblocco"/>
        <w:tabs>
          <w:tab w:val="clear" w:pos="1985"/>
          <w:tab w:val="left" w:pos="3402"/>
        </w:tabs>
        <w:spacing w:line="360" w:lineRule="exact"/>
        <w:ind w:left="3402" w:right="0" w:hanging="141"/>
        <w:rPr>
          <w:sz w:val="28"/>
          <w:szCs w:val="28"/>
        </w:rPr>
      </w:pPr>
    </w:p>
    <w:p w:rsidR="001F7479" w:rsidRPr="0086076C" w:rsidRDefault="001F7479" w:rsidP="009E5248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DIPARTIMENTO</w:t>
      </w:r>
      <w:r w:rsidR="008B24CD">
        <w:rPr>
          <w:rFonts w:cs="Times New Roman"/>
          <w:sz w:val="22"/>
          <w:szCs w:val="22"/>
        </w:rPr>
        <w:t>/SCUOLA</w:t>
      </w:r>
      <w:r w:rsidRPr="0086076C">
        <w:rPr>
          <w:rFonts w:cs="Times New Roman"/>
          <w:sz w:val="22"/>
          <w:szCs w:val="22"/>
        </w:rPr>
        <w:t xml:space="preserve"> ____________________________</w:t>
      </w:r>
      <w:r w:rsidR="008B24CD">
        <w:rPr>
          <w:rFonts w:cs="Times New Roman"/>
          <w:sz w:val="22"/>
          <w:szCs w:val="22"/>
        </w:rPr>
        <w:t>_______________________________</w:t>
      </w:r>
    </w:p>
    <w:p w:rsidR="001F7479" w:rsidRPr="0086076C" w:rsidRDefault="001F7479" w:rsidP="009E5248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DOCENTE REFERENTE ________________________________________________________</w:t>
      </w:r>
      <w:r w:rsidR="009E5248" w:rsidRPr="0086076C">
        <w:rPr>
          <w:rFonts w:cs="Times New Roman"/>
          <w:sz w:val="22"/>
          <w:szCs w:val="22"/>
        </w:rPr>
        <w:t>_</w:t>
      </w:r>
    </w:p>
    <w:p w:rsidR="001F7479" w:rsidRDefault="007354E2" w:rsidP="009E5248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PERSONA </w:t>
      </w:r>
      <w:proofErr w:type="spellStart"/>
      <w:r w:rsidRPr="0086076C">
        <w:rPr>
          <w:rFonts w:cs="Times New Roman"/>
          <w:sz w:val="22"/>
          <w:szCs w:val="22"/>
        </w:rPr>
        <w:t>DI</w:t>
      </w:r>
      <w:proofErr w:type="spellEnd"/>
      <w:r w:rsidRPr="0086076C">
        <w:rPr>
          <w:rFonts w:cs="Times New Roman"/>
          <w:sz w:val="22"/>
          <w:szCs w:val="22"/>
        </w:rPr>
        <w:t xml:space="preserve"> RIFERIMENTO PER LA PRESENTE RICHIESTA</w:t>
      </w:r>
    </w:p>
    <w:p w:rsidR="00257149" w:rsidRPr="00894FC1" w:rsidRDefault="00257149" w:rsidP="009E5248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i/>
          <w:sz w:val="22"/>
          <w:szCs w:val="22"/>
        </w:rPr>
      </w:pPr>
      <w:r w:rsidRPr="00894FC1">
        <w:rPr>
          <w:rFonts w:cs="Times New Roman"/>
          <w:i/>
          <w:sz w:val="22"/>
          <w:szCs w:val="22"/>
        </w:rPr>
        <w:t>(può essere lo stesso docente o personale amministrativo da esso delegato)</w:t>
      </w:r>
    </w:p>
    <w:p w:rsidR="007354E2" w:rsidRPr="0086076C" w:rsidRDefault="007354E2" w:rsidP="009E5248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Nome e Cognome</w:t>
      </w:r>
      <w:r w:rsidR="009E5248" w:rsidRPr="0086076C">
        <w:rPr>
          <w:rFonts w:cs="Times New Roman"/>
          <w:sz w:val="22"/>
          <w:szCs w:val="22"/>
        </w:rPr>
        <w:t xml:space="preserve"> ________________________________________________________________</w:t>
      </w:r>
    </w:p>
    <w:p w:rsidR="007354E2" w:rsidRPr="0086076C" w:rsidRDefault="007354E2" w:rsidP="009E5248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Indirizzo mail</w:t>
      </w:r>
      <w:r w:rsidR="009E5248" w:rsidRPr="0086076C">
        <w:rPr>
          <w:rFonts w:cs="Times New Roman"/>
          <w:sz w:val="22"/>
          <w:szCs w:val="22"/>
        </w:rPr>
        <w:t xml:space="preserve"> ___________________________________________________________________</w:t>
      </w:r>
    </w:p>
    <w:p w:rsidR="00AA2B99" w:rsidRPr="0086076C" w:rsidRDefault="00AA2B99" w:rsidP="0010249C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rPr>
          <w:rFonts w:cs="Times New Roman"/>
          <w:sz w:val="22"/>
          <w:szCs w:val="22"/>
        </w:rPr>
      </w:pPr>
    </w:p>
    <w:p w:rsidR="0010249C" w:rsidRPr="0086076C" w:rsidRDefault="0010249C" w:rsidP="00BA50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exact"/>
        <w:jc w:val="center"/>
        <w:rPr>
          <w:rFonts w:cs="Times New Roman"/>
          <w:b/>
          <w:sz w:val="22"/>
          <w:szCs w:val="22"/>
        </w:rPr>
      </w:pPr>
      <w:r w:rsidRPr="0086076C">
        <w:rPr>
          <w:rFonts w:cs="Times New Roman"/>
          <w:b/>
          <w:sz w:val="22"/>
          <w:szCs w:val="22"/>
        </w:rPr>
        <w:t>INFORMAZIONI RELATIVE ALL’OSPITE STRANIERO</w:t>
      </w:r>
    </w:p>
    <w:p w:rsidR="0010249C" w:rsidRPr="0086076C" w:rsidRDefault="0010249C" w:rsidP="00E1059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Cognome</w:t>
      </w:r>
      <w:r w:rsidR="00E10597" w:rsidRPr="0086076C">
        <w:rPr>
          <w:rFonts w:cs="Times New Roman"/>
          <w:sz w:val="22"/>
          <w:szCs w:val="22"/>
        </w:rPr>
        <w:t xml:space="preserve"> _______________________________________________________________________</w:t>
      </w:r>
    </w:p>
    <w:p w:rsidR="0010249C" w:rsidRPr="0086076C" w:rsidRDefault="0010249C" w:rsidP="00E1059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Nome</w:t>
      </w:r>
      <w:r w:rsidR="00E10597" w:rsidRPr="0086076C">
        <w:rPr>
          <w:rFonts w:cs="Times New Roman"/>
          <w:sz w:val="22"/>
          <w:szCs w:val="22"/>
        </w:rPr>
        <w:t xml:space="preserve"> __________________________________________________________________________</w:t>
      </w:r>
    </w:p>
    <w:p w:rsidR="00B039A7" w:rsidRPr="0086076C" w:rsidRDefault="00B039A7" w:rsidP="00E1059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Sesso</w:t>
      </w:r>
    </w:p>
    <w:p w:rsidR="00E10597" w:rsidRPr="0086076C" w:rsidRDefault="00E10597" w:rsidP="00C43F68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□ F</w:t>
      </w:r>
    </w:p>
    <w:p w:rsidR="00E10597" w:rsidRPr="0086076C" w:rsidRDefault="00E10597" w:rsidP="00C43F68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□ M</w:t>
      </w:r>
    </w:p>
    <w:p w:rsidR="0010249C" w:rsidRPr="0086076C" w:rsidRDefault="0010249C" w:rsidP="00E1059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Nazionalità</w:t>
      </w:r>
      <w:r w:rsidR="007E210F" w:rsidRPr="0086076C">
        <w:rPr>
          <w:rFonts w:cs="Times New Roman"/>
          <w:sz w:val="22"/>
          <w:szCs w:val="22"/>
        </w:rPr>
        <w:t xml:space="preserve"> ______________________________________________________________________</w:t>
      </w:r>
    </w:p>
    <w:p w:rsidR="001F7479" w:rsidRPr="0086076C" w:rsidRDefault="001F7479" w:rsidP="00E1059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Numero del passaporto</w:t>
      </w:r>
      <w:r w:rsidR="007E210F" w:rsidRPr="0086076C">
        <w:rPr>
          <w:rFonts w:cs="Times New Roman"/>
          <w:sz w:val="22"/>
          <w:szCs w:val="22"/>
        </w:rPr>
        <w:t xml:space="preserve"> _____________________________________________________________</w:t>
      </w:r>
    </w:p>
    <w:p w:rsidR="00041AEF" w:rsidRDefault="00041AEF" w:rsidP="00E1059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</w:p>
    <w:p w:rsidR="001F7479" w:rsidRPr="0086076C" w:rsidRDefault="00B95DC5" w:rsidP="00E1059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ipologia</w:t>
      </w:r>
    </w:p>
    <w:p w:rsidR="008B24CD" w:rsidRPr="0086076C" w:rsidRDefault="008B24CD" w:rsidP="008B24CD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□ Studente</w:t>
      </w:r>
      <w:r>
        <w:rPr>
          <w:rFonts w:cs="Times New Roman"/>
          <w:sz w:val="22"/>
          <w:szCs w:val="22"/>
        </w:rPr>
        <w:t xml:space="preserve"> nell’ambito di progetti specifici</w:t>
      </w:r>
      <w:r w:rsidR="003B411C">
        <w:rPr>
          <w:rFonts w:cs="Times New Roman"/>
          <w:sz w:val="22"/>
          <w:szCs w:val="22"/>
        </w:rPr>
        <w:t xml:space="preserve"> </w:t>
      </w:r>
      <w:r w:rsidR="007172C2">
        <w:rPr>
          <w:rFonts w:cs="Times New Roman"/>
          <w:sz w:val="22"/>
          <w:szCs w:val="22"/>
        </w:rPr>
        <w:t>finanziati da istituzion</w:t>
      </w:r>
      <w:r w:rsidR="00457E67">
        <w:rPr>
          <w:rFonts w:cs="Times New Roman"/>
          <w:sz w:val="22"/>
          <w:szCs w:val="22"/>
        </w:rPr>
        <w:t>i</w:t>
      </w:r>
      <w:r w:rsidR="007172C2">
        <w:rPr>
          <w:rFonts w:cs="Times New Roman"/>
          <w:sz w:val="22"/>
          <w:szCs w:val="22"/>
        </w:rPr>
        <w:t xml:space="preserve"> europee/internazionali </w:t>
      </w:r>
      <w:r w:rsidR="003B411C">
        <w:rPr>
          <w:rFonts w:cs="Times New Roman"/>
          <w:sz w:val="22"/>
          <w:szCs w:val="22"/>
        </w:rPr>
        <w:t>(indicare il progetto)</w:t>
      </w:r>
    </w:p>
    <w:p w:rsidR="001F7479" w:rsidRPr="0086076C" w:rsidRDefault="001F7479" w:rsidP="00C43F68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 w:rsidR="008B24CD">
        <w:rPr>
          <w:rFonts w:cs="Times New Roman"/>
          <w:sz w:val="22"/>
          <w:szCs w:val="22"/>
        </w:rPr>
        <w:t>Dottorando</w:t>
      </w:r>
    </w:p>
    <w:p w:rsidR="001F7479" w:rsidRPr="0086076C" w:rsidRDefault="001F7479" w:rsidP="00C43F68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 w:rsidR="008B24CD" w:rsidRPr="0086076C">
        <w:rPr>
          <w:rFonts w:cs="Times New Roman"/>
          <w:sz w:val="22"/>
          <w:szCs w:val="22"/>
        </w:rPr>
        <w:t>Assegnista di ricerca</w:t>
      </w:r>
    </w:p>
    <w:p w:rsidR="001F7479" w:rsidRPr="00303A63" w:rsidRDefault="001F7479" w:rsidP="00C43F68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 xml:space="preserve">□ </w:t>
      </w:r>
      <w:proofErr w:type="spellStart"/>
      <w:r w:rsidRPr="00257149">
        <w:rPr>
          <w:rFonts w:cs="Times New Roman"/>
          <w:sz w:val="22"/>
          <w:szCs w:val="22"/>
        </w:rPr>
        <w:t>Post-doc</w:t>
      </w:r>
      <w:proofErr w:type="spellEnd"/>
    </w:p>
    <w:p w:rsidR="00041AEF" w:rsidRDefault="00041AEF" w:rsidP="00E1059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</w:p>
    <w:p w:rsidR="001F7479" w:rsidRPr="0086076C" w:rsidRDefault="001F7479" w:rsidP="00E1059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Eventuale ente di appartenenza</w:t>
      </w:r>
      <w:r w:rsidR="00C43F68" w:rsidRPr="0086076C">
        <w:rPr>
          <w:rFonts w:cs="Times New Roman"/>
          <w:sz w:val="22"/>
          <w:szCs w:val="22"/>
        </w:rPr>
        <w:t xml:space="preserve"> ______________________________________________________</w:t>
      </w:r>
    </w:p>
    <w:p w:rsidR="00265C4D" w:rsidRDefault="00265C4D" w:rsidP="0010249C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rPr>
          <w:rFonts w:cs="Times New Roman"/>
          <w:sz w:val="22"/>
          <w:szCs w:val="22"/>
        </w:rPr>
      </w:pPr>
    </w:p>
    <w:p w:rsidR="00265C4D" w:rsidRDefault="001F7479" w:rsidP="00BA50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exact"/>
        <w:jc w:val="center"/>
        <w:rPr>
          <w:rFonts w:cs="Times New Roman"/>
          <w:b/>
          <w:sz w:val="22"/>
          <w:szCs w:val="22"/>
        </w:rPr>
      </w:pPr>
      <w:r w:rsidRPr="0086076C">
        <w:rPr>
          <w:rFonts w:cs="Times New Roman"/>
          <w:b/>
          <w:sz w:val="22"/>
          <w:szCs w:val="22"/>
        </w:rPr>
        <w:lastRenderedPageBreak/>
        <w:t>INFORMAZIONI RELATIVE AL SOGGIORNO</w:t>
      </w:r>
      <w:r w:rsidR="00265C4D">
        <w:rPr>
          <w:rFonts w:cs="Times New Roman"/>
          <w:b/>
          <w:sz w:val="22"/>
          <w:szCs w:val="22"/>
        </w:rPr>
        <w:br/>
        <w:t>(durata minima 1 mese – durata massima 6 mesi)</w:t>
      </w:r>
    </w:p>
    <w:p w:rsidR="00C97543" w:rsidRDefault="00C97543" w:rsidP="00FE698E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</w:p>
    <w:p w:rsidR="001F7479" w:rsidRPr="0086076C" w:rsidRDefault="001F7479" w:rsidP="00FE698E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Periodo de</w:t>
      </w:r>
      <w:r w:rsidR="00FE698E" w:rsidRPr="0086076C">
        <w:rPr>
          <w:rFonts w:cs="Times New Roman"/>
          <w:sz w:val="22"/>
          <w:szCs w:val="22"/>
        </w:rPr>
        <w:t>l soggiorno: dal ___________________________ al _____________________________</w:t>
      </w:r>
    </w:p>
    <w:p w:rsidR="00C97543" w:rsidRDefault="00C97543" w:rsidP="00FE698E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</w:p>
    <w:p w:rsidR="00FE698E" w:rsidRPr="0086076C" w:rsidRDefault="00FE698E" w:rsidP="00FE698E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Tipologia di visto di ingresso (se applicabile)</w:t>
      </w:r>
    </w:p>
    <w:p w:rsidR="00FE698E" w:rsidRPr="00303A63" w:rsidRDefault="00FE698E" w:rsidP="00FE698E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>□ Ricerca scientifica</w:t>
      </w:r>
    </w:p>
    <w:p w:rsidR="00FE698E" w:rsidRPr="00303A63" w:rsidRDefault="00FE698E" w:rsidP="00FE698E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>□ Studio</w:t>
      </w:r>
    </w:p>
    <w:p w:rsidR="00FE698E" w:rsidRPr="00303A63" w:rsidRDefault="00FE698E" w:rsidP="00FE698E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>□ Altro</w:t>
      </w:r>
    </w:p>
    <w:p w:rsidR="005D793B" w:rsidRPr="0086076C" w:rsidRDefault="005D793B" w:rsidP="005D793B">
      <w:pPr>
        <w:widowControl/>
        <w:suppressAutoHyphens w:val="0"/>
        <w:autoSpaceDE w:val="0"/>
        <w:autoSpaceDN w:val="0"/>
        <w:adjustRightInd w:val="0"/>
        <w:spacing w:line="360" w:lineRule="exact"/>
        <w:ind w:left="426"/>
        <w:jc w:val="both"/>
        <w:rPr>
          <w:rFonts w:cs="Times New Roman"/>
          <w:sz w:val="22"/>
          <w:szCs w:val="22"/>
        </w:rPr>
      </w:pPr>
    </w:p>
    <w:tbl>
      <w:tblPr>
        <w:tblStyle w:val="Grigliatabella"/>
        <w:tblW w:w="9053" w:type="dxa"/>
        <w:tblInd w:w="426" w:type="dxa"/>
        <w:tblLook w:val="04A0"/>
      </w:tblPr>
      <w:tblGrid>
        <w:gridCol w:w="3383"/>
        <w:gridCol w:w="1843"/>
        <w:gridCol w:w="1984"/>
        <w:gridCol w:w="1843"/>
      </w:tblGrid>
      <w:tr w:rsidR="009C08A2" w:rsidRPr="0086076C" w:rsidTr="009C08A2">
        <w:trPr>
          <w:trHeight w:val="779"/>
        </w:trPr>
        <w:tc>
          <w:tcPr>
            <w:tcW w:w="3383" w:type="dxa"/>
          </w:tcPr>
          <w:p w:rsidR="009C08A2" w:rsidRPr="0086076C" w:rsidRDefault="009C08A2" w:rsidP="00265C4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ind w:left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076C">
              <w:rPr>
                <w:rFonts w:cs="Times New Roman"/>
                <w:b/>
                <w:sz w:val="22"/>
                <w:szCs w:val="22"/>
              </w:rPr>
              <w:t xml:space="preserve">Tipologia di </w:t>
            </w:r>
            <w:r>
              <w:rPr>
                <w:rFonts w:cs="Times New Roman"/>
                <w:b/>
                <w:sz w:val="22"/>
                <w:szCs w:val="22"/>
              </w:rPr>
              <w:t>ospite</w:t>
            </w:r>
          </w:p>
        </w:tc>
        <w:tc>
          <w:tcPr>
            <w:tcW w:w="1843" w:type="dxa"/>
          </w:tcPr>
          <w:p w:rsidR="009C08A2" w:rsidRPr="0086076C" w:rsidRDefault="009C08A2" w:rsidP="00C91C9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076C">
              <w:rPr>
                <w:rFonts w:cs="Times New Roman"/>
                <w:b/>
                <w:sz w:val="22"/>
                <w:szCs w:val="22"/>
              </w:rPr>
              <w:t>Tariff</w:t>
            </w:r>
            <w:r>
              <w:rPr>
                <w:rFonts w:cs="Times New Roman"/>
                <w:b/>
                <w:sz w:val="22"/>
                <w:szCs w:val="22"/>
              </w:rPr>
              <w:t xml:space="preserve">a mensile ordinaria </w:t>
            </w:r>
          </w:p>
        </w:tc>
        <w:tc>
          <w:tcPr>
            <w:tcW w:w="1984" w:type="dxa"/>
          </w:tcPr>
          <w:p w:rsidR="009C08A2" w:rsidRPr="0086076C" w:rsidRDefault="009C08A2" w:rsidP="00C91C9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076C">
              <w:rPr>
                <w:rFonts w:cs="Times New Roman"/>
                <w:b/>
                <w:sz w:val="22"/>
                <w:szCs w:val="22"/>
              </w:rPr>
              <w:t>Tariff</w:t>
            </w:r>
            <w:r>
              <w:rPr>
                <w:rFonts w:cs="Times New Roman"/>
                <w:b/>
                <w:sz w:val="22"/>
                <w:szCs w:val="22"/>
              </w:rPr>
              <w:t>a giornaliera ordinaria</w:t>
            </w:r>
            <w:r w:rsidRPr="0086076C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C08A2" w:rsidRPr="0086076C" w:rsidRDefault="009C08A2" w:rsidP="00C91C9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076C">
              <w:rPr>
                <w:rFonts w:cs="Times New Roman"/>
                <w:b/>
                <w:sz w:val="22"/>
                <w:szCs w:val="22"/>
              </w:rPr>
              <w:t>Tariff</w:t>
            </w:r>
            <w:r>
              <w:rPr>
                <w:rFonts w:cs="Times New Roman"/>
                <w:b/>
                <w:sz w:val="22"/>
                <w:szCs w:val="22"/>
              </w:rPr>
              <w:t>a mensile mese di agosto</w:t>
            </w:r>
            <w:r w:rsidRPr="0086076C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C08A2" w:rsidRPr="0086076C" w:rsidTr="009C08A2">
        <w:tc>
          <w:tcPr>
            <w:tcW w:w="3383" w:type="dxa"/>
          </w:tcPr>
          <w:p w:rsidR="009C08A2" w:rsidRPr="00C91C97" w:rsidRDefault="009C08A2" w:rsidP="00C91C97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sz w:val="22"/>
                <w:szCs w:val="22"/>
              </w:rPr>
            </w:pPr>
            <w:r w:rsidRPr="00C91C97">
              <w:rPr>
                <w:rFonts w:cs="Times New Roman"/>
                <w:sz w:val="22"/>
                <w:szCs w:val="22"/>
              </w:rPr>
              <w:t>Studenti stranieri nell’ambito di progetti specifici finanziati da istituzioni europee/internazionali</w:t>
            </w:r>
          </w:p>
        </w:tc>
        <w:tc>
          <w:tcPr>
            <w:tcW w:w="1843" w:type="dxa"/>
          </w:tcPr>
          <w:p w:rsidR="009C08A2" w:rsidRPr="0086076C" w:rsidRDefault="009C08A2" w:rsidP="00265C4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86076C">
              <w:rPr>
                <w:rFonts w:cs="Times New Roman"/>
                <w:sz w:val="22"/>
                <w:szCs w:val="22"/>
              </w:rPr>
              <w:t xml:space="preserve">€ </w:t>
            </w:r>
            <w:r>
              <w:rPr>
                <w:rFonts w:cs="Times New Roman"/>
                <w:sz w:val="22"/>
                <w:szCs w:val="22"/>
              </w:rPr>
              <w:t>327</w:t>
            </w:r>
            <w:r w:rsidRPr="0086076C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:rsidR="009C08A2" w:rsidRPr="0086076C" w:rsidRDefault="009C08A2" w:rsidP="00783D0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86076C">
              <w:rPr>
                <w:rFonts w:cs="Times New Roman"/>
                <w:sz w:val="22"/>
                <w:szCs w:val="22"/>
              </w:rPr>
              <w:t xml:space="preserve">€ </w:t>
            </w:r>
            <w:r>
              <w:rPr>
                <w:rFonts w:cs="Times New Roman"/>
                <w:sz w:val="22"/>
                <w:szCs w:val="22"/>
              </w:rPr>
              <w:t>26</w:t>
            </w:r>
            <w:r w:rsidRPr="0086076C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9C08A2" w:rsidRPr="0086076C" w:rsidRDefault="009C08A2" w:rsidP="00B2031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86076C">
              <w:rPr>
                <w:rFonts w:cs="Times New Roman"/>
                <w:sz w:val="22"/>
                <w:szCs w:val="22"/>
              </w:rPr>
              <w:t xml:space="preserve">€ </w:t>
            </w:r>
            <w:r>
              <w:rPr>
                <w:rFonts w:cs="Times New Roman"/>
                <w:sz w:val="22"/>
                <w:szCs w:val="22"/>
              </w:rPr>
              <w:t>425</w:t>
            </w:r>
            <w:r w:rsidRPr="0086076C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9C08A2" w:rsidRPr="0086076C" w:rsidTr="009C08A2">
        <w:tc>
          <w:tcPr>
            <w:tcW w:w="3383" w:type="dxa"/>
          </w:tcPr>
          <w:p w:rsidR="009C08A2" w:rsidRPr="00C91C97" w:rsidRDefault="009C08A2" w:rsidP="00C91C97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C91C97">
              <w:rPr>
                <w:rFonts w:cs="Times New Roman"/>
                <w:sz w:val="22"/>
                <w:szCs w:val="22"/>
              </w:rPr>
              <w:t xml:space="preserve">ottorandi stranieri; assegnisti di ricerca stranieri; </w:t>
            </w:r>
            <w:proofErr w:type="spellStart"/>
            <w:r w:rsidRPr="00C91C97">
              <w:rPr>
                <w:rFonts w:cs="Times New Roman"/>
                <w:sz w:val="22"/>
                <w:szCs w:val="22"/>
              </w:rPr>
              <w:t>post-doc</w:t>
            </w:r>
            <w:proofErr w:type="spellEnd"/>
            <w:r w:rsidRPr="00C91C97">
              <w:rPr>
                <w:rFonts w:cs="Times New Roman"/>
                <w:sz w:val="22"/>
                <w:szCs w:val="22"/>
              </w:rPr>
              <w:t xml:space="preserve"> stranieri</w:t>
            </w:r>
          </w:p>
        </w:tc>
        <w:tc>
          <w:tcPr>
            <w:tcW w:w="1843" w:type="dxa"/>
          </w:tcPr>
          <w:p w:rsidR="009C08A2" w:rsidRPr="0086076C" w:rsidRDefault="009C08A2" w:rsidP="00265C4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86076C">
              <w:rPr>
                <w:rFonts w:cs="Times New Roman"/>
                <w:sz w:val="22"/>
                <w:szCs w:val="22"/>
              </w:rPr>
              <w:t xml:space="preserve">€ </w:t>
            </w:r>
            <w:r>
              <w:rPr>
                <w:rFonts w:cs="Times New Roman"/>
                <w:sz w:val="22"/>
                <w:szCs w:val="22"/>
              </w:rPr>
              <w:t>357</w:t>
            </w:r>
            <w:r w:rsidRPr="0086076C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984" w:type="dxa"/>
          </w:tcPr>
          <w:p w:rsidR="009C08A2" w:rsidRPr="0086076C" w:rsidRDefault="009C08A2" w:rsidP="00783D0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86076C">
              <w:rPr>
                <w:rFonts w:cs="Times New Roman"/>
                <w:sz w:val="22"/>
                <w:szCs w:val="22"/>
              </w:rPr>
              <w:t xml:space="preserve">€ </w:t>
            </w:r>
            <w:r>
              <w:rPr>
                <w:rFonts w:cs="Times New Roman"/>
                <w:sz w:val="22"/>
                <w:szCs w:val="22"/>
              </w:rPr>
              <w:t>31</w:t>
            </w:r>
            <w:r w:rsidRPr="0086076C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9C08A2" w:rsidRPr="0086076C" w:rsidRDefault="009C08A2" w:rsidP="00B2031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86076C">
              <w:rPr>
                <w:rFonts w:cs="Times New Roman"/>
                <w:sz w:val="22"/>
                <w:szCs w:val="22"/>
              </w:rPr>
              <w:t xml:space="preserve">€ </w:t>
            </w:r>
            <w:r>
              <w:rPr>
                <w:rFonts w:cs="Times New Roman"/>
                <w:sz w:val="22"/>
                <w:szCs w:val="22"/>
              </w:rPr>
              <w:t>464</w:t>
            </w:r>
            <w:r w:rsidRPr="0086076C">
              <w:rPr>
                <w:rFonts w:cs="Times New Roman"/>
                <w:sz w:val="22"/>
                <w:szCs w:val="22"/>
              </w:rPr>
              <w:t>,00</w:t>
            </w:r>
          </w:p>
        </w:tc>
      </w:tr>
    </w:tbl>
    <w:p w:rsidR="00955D14" w:rsidRDefault="00955D14" w:rsidP="00552D37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rPr>
          <w:rFonts w:cs="Times New Roman"/>
          <w:sz w:val="22"/>
          <w:szCs w:val="22"/>
        </w:rPr>
      </w:pPr>
    </w:p>
    <w:p w:rsidR="00265C4D" w:rsidRDefault="00552D37" w:rsidP="003117FA">
      <w:pPr>
        <w:widowControl/>
        <w:suppressAutoHyphens w:val="0"/>
        <w:autoSpaceDE w:val="0"/>
        <w:autoSpaceDN w:val="0"/>
        <w:adjustRightInd w:val="0"/>
        <w:spacing w:line="28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 tariffe comprendono il costo delle utenze e l’erogazione dei seguenti servizi:</w:t>
      </w:r>
    </w:p>
    <w:p w:rsidR="00552D37" w:rsidRPr="00552D37" w:rsidRDefault="00552D37" w:rsidP="003117FA">
      <w:pPr>
        <w:pStyle w:val="Paragrafoelenco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ind w:left="714" w:hanging="357"/>
        <w:jc w:val="both"/>
        <w:rPr>
          <w:rFonts w:cs="Times New Roman"/>
          <w:sz w:val="22"/>
          <w:szCs w:val="22"/>
        </w:rPr>
      </w:pPr>
      <w:r w:rsidRPr="00552D37">
        <w:rPr>
          <w:rFonts w:cs="Times New Roman"/>
          <w:sz w:val="22"/>
          <w:szCs w:val="22"/>
        </w:rPr>
        <w:t>Servizio pulizia</w:t>
      </w:r>
      <w:r>
        <w:rPr>
          <w:rFonts w:cs="Times New Roman"/>
          <w:sz w:val="22"/>
          <w:szCs w:val="22"/>
        </w:rPr>
        <w:t xml:space="preserve"> giornaliera degli spazi comuni</w:t>
      </w:r>
    </w:p>
    <w:p w:rsidR="00552D37" w:rsidRPr="00552D37" w:rsidRDefault="00552D37" w:rsidP="003117FA">
      <w:pPr>
        <w:pStyle w:val="Paragrafoelenco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rnitura biancheria da letto</w:t>
      </w:r>
    </w:p>
    <w:p w:rsidR="00552D37" w:rsidRPr="00552D37" w:rsidRDefault="00552D37" w:rsidP="003117FA">
      <w:pPr>
        <w:pStyle w:val="Paragrafoelenco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ind w:left="714" w:hanging="357"/>
        <w:jc w:val="both"/>
        <w:rPr>
          <w:rFonts w:cs="Times New Roman"/>
          <w:sz w:val="22"/>
          <w:szCs w:val="22"/>
        </w:rPr>
      </w:pPr>
      <w:r w:rsidRPr="00552D37">
        <w:rPr>
          <w:rFonts w:cs="Times New Roman"/>
          <w:sz w:val="22"/>
          <w:szCs w:val="22"/>
        </w:rPr>
        <w:t>Fornitura ge</w:t>
      </w:r>
      <w:r>
        <w:rPr>
          <w:rFonts w:cs="Times New Roman"/>
          <w:sz w:val="22"/>
          <w:szCs w:val="22"/>
        </w:rPr>
        <w:t>ttoni per lavanderia</w:t>
      </w:r>
    </w:p>
    <w:p w:rsidR="00552D37" w:rsidRPr="00552D37" w:rsidRDefault="00552D37" w:rsidP="003117FA">
      <w:pPr>
        <w:pStyle w:val="Paragrafoelenco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rvizio internet</w:t>
      </w:r>
    </w:p>
    <w:p w:rsidR="00552D37" w:rsidRPr="00552D37" w:rsidRDefault="00552D37" w:rsidP="003117FA">
      <w:pPr>
        <w:pStyle w:val="Paragrafoelenco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ind w:left="714" w:hanging="357"/>
        <w:jc w:val="both"/>
        <w:rPr>
          <w:rFonts w:cs="Times New Roman"/>
          <w:sz w:val="22"/>
          <w:szCs w:val="22"/>
        </w:rPr>
      </w:pPr>
      <w:r w:rsidRPr="00552D37">
        <w:rPr>
          <w:rFonts w:cs="Times New Roman"/>
          <w:sz w:val="22"/>
          <w:szCs w:val="22"/>
        </w:rPr>
        <w:t>Accesso spazi comuni (sale studio, sale riunioni, etc.)</w:t>
      </w:r>
    </w:p>
    <w:p w:rsidR="00552D37" w:rsidRPr="00552D37" w:rsidRDefault="00552D37" w:rsidP="003117FA">
      <w:pPr>
        <w:pStyle w:val="Paragrafoelenco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ind w:left="714" w:hanging="357"/>
        <w:jc w:val="both"/>
        <w:rPr>
          <w:rFonts w:cs="Times New Roman"/>
          <w:sz w:val="22"/>
          <w:szCs w:val="22"/>
        </w:rPr>
      </w:pPr>
      <w:proofErr w:type="spellStart"/>
      <w:r w:rsidRPr="00552D37">
        <w:rPr>
          <w:rFonts w:cs="Times New Roman"/>
          <w:sz w:val="22"/>
          <w:szCs w:val="22"/>
        </w:rPr>
        <w:t>Check</w:t>
      </w:r>
      <w:proofErr w:type="spellEnd"/>
      <w:r w:rsidRPr="00552D3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Pr="00552D37">
        <w:rPr>
          <w:rFonts w:cs="Times New Roman"/>
          <w:sz w:val="22"/>
          <w:szCs w:val="22"/>
        </w:rPr>
        <w:t>n/</w:t>
      </w:r>
      <w:proofErr w:type="spellStart"/>
      <w:r w:rsidRPr="00552D37">
        <w:rPr>
          <w:rFonts w:cs="Times New Roman"/>
          <w:sz w:val="22"/>
          <w:szCs w:val="22"/>
        </w:rPr>
        <w:t>Check</w:t>
      </w:r>
      <w:proofErr w:type="spellEnd"/>
      <w:r w:rsidRPr="00552D37">
        <w:rPr>
          <w:rFonts w:cs="Times New Roman"/>
          <w:sz w:val="22"/>
          <w:szCs w:val="22"/>
        </w:rPr>
        <w:t xml:space="preserve"> out: da concordare di volta in volta</w:t>
      </w:r>
    </w:p>
    <w:p w:rsidR="00552D37" w:rsidRPr="00552D37" w:rsidRDefault="00552D37" w:rsidP="003117FA">
      <w:pPr>
        <w:pStyle w:val="Paragrafoelenco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ind w:left="714" w:hanging="357"/>
        <w:jc w:val="both"/>
        <w:rPr>
          <w:rFonts w:cs="Times New Roman"/>
          <w:sz w:val="22"/>
          <w:szCs w:val="22"/>
        </w:rPr>
      </w:pPr>
      <w:r w:rsidRPr="00552D37">
        <w:rPr>
          <w:rFonts w:cs="Times New Roman"/>
          <w:sz w:val="22"/>
          <w:szCs w:val="22"/>
        </w:rPr>
        <w:t>Servizio manutenzione ordinaria e straordinaria</w:t>
      </w:r>
    </w:p>
    <w:p w:rsidR="00552D37" w:rsidRPr="00552D37" w:rsidRDefault="00552D37" w:rsidP="003117FA">
      <w:pPr>
        <w:pStyle w:val="Paragrafoelenco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ind w:left="714" w:hanging="357"/>
        <w:jc w:val="both"/>
        <w:rPr>
          <w:rFonts w:cs="Times New Roman"/>
          <w:sz w:val="22"/>
          <w:szCs w:val="22"/>
        </w:rPr>
      </w:pPr>
      <w:r w:rsidRPr="00552D37">
        <w:rPr>
          <w:rFonts w:cs="Times New Roman"/>
          <w:sz w:val="22"/>
          <w:szCs w:val="22"/>
        </w:rPr>
        <w:t>Servizio aria condizionata secondo gli orari stabiliti dall’</w:t>
      </w:r>
      <w:proofErr w:type="spellStart"/>
      <w:r w:rsidRPr="00552D37">
        <w:rPr>
          <w:rFonts w:cs="Times New Roman"/>
          <w:sz w:val="22"/>
          <w:szCs w:val="22"/>
        </w:rPr>
        <w:t>Ardsu</w:t>
      </w:r>
      <w:proofErr w:type="spellEnd"/>
    </w:p>
    <w:p w:rsidR="00552D37" w:rsidRDefault="00552D37" w:rsidP="00B039A7">
      <w:pPr>
        <w:widowControl/>
        <w:suppressAutoHyphens w:val="0"/>
        <w:autoSpaceDE w:val="0"/>
        <w:autoSpaceDN w:val="0"/>
        <w:adjustRightInd w:val="0"/>
        <w:spacing w:line="360" w:lineRule="exact"/>
        <w:ind w:left="426"/>
        <w:jc w:val="both"/>
        <w:rPr>
          <w:rFonts w:cs="Times New Roman"/>
          <w:sz w:val="22"/>
          <w:szCs w:val="22"/>
        </w:rPr>
      </w:pPr>
    </w:p>
    <w:p w:rsidR="00C964DA" w:rsidRDefault="00041AEF" w:rsidP="004532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exact"/>
        <w:jc w:val="center"/>
        <w:rPr>
          <w:rFonts w:cs="Times New Roman"/>
          <w:b/>
          <w:caps/>
          <w:kern w:val="22"/>
          <w:sz w:val="22"/>
          <w:szCs w:val="22"/>
        </w:rPr>
      </w:pPr>
      <w:r w:rsidRPr="0086076C">
        <w:rPr>
          <w:rFonts w:cs="Times New Roman"/>
          <w:b/>
          <w:sz w:val="22"/>
          <w:szCs w:val="22"/>
        </w:rPr>
        <w:t>INFORMAZIONI RELATIVE AL</w:t>
      </w:r>
      <w:r>
        <w:rPr>
          <w:rFonts w:cs="Times New Roman"/>
          <w:b/>
          <w:sz w:val="22"/>
          <w:szCs w:val="22"/>
        </w:rPr>
        <w:t xml:space="preserve"> </w:t>
      </w:r>
      <w:r w:rsidR="00C964DA" w:rsidRPr="0045329A">
        <w:rPr>
          <w:rFonts w:cs="Times New Roman"/>
          <w:b/>
          <w:caps/>
          <w:kern w:val="22"/>
          <w:sz w:val="22"/>
          <w:szCs w:val="22"/>
        </w:rPr>
        <w:t>Pagamento</w:t>
      </w:r>
    </w:p>
    <w:p w:rsidR="0045329A" w:rsidRPr="0045329A" w:rsidRDefault="0045329A" w:rsidP="00CE7EF0">
      <w:pPr>
        <w:pStyle w:val="Paragrafoelenco"/>
        <w:widowControl/>
        <w:suppressAutoHyphens w:val="0"/>
        <w:autoSpaceDE w:val="0"/>
        <w:autoSpaceDN w:val="0"/>
        <w:adjustRightInd w:val="0"/>
        <w:spacing w:line="320" w:lineRule="exact"/>
        <w:jc w:val="both"/>
        <w:rPr>
          <w:rFonts w:cs="Times New Roman"/>
          <w:sz w:val="22"/>
          <w:szCs w:val="22"/>
        </w:rPr>
      </w:pPr>
    </w:p>
    <w:p w:rsidR="00C964DA" w:rsidRDefault="00C964DA" w:rsidP="00CE7EF0">
      <w:pPr>
        <w:pStyle w:val="Paragrafoelenco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00" w:lineRule="exact"/>
        <w:ind w:left="714" w:hanging="357"/>
        <w:jc w:val="both"/>
        <w:rPr>
          <w:rFonts w:cs="Times New Roman"/>
          <w:sz w:val="22"/>
          <w:szCs w:val="22"/>
        </w:rPr>
      </w:pPr>
      <w:r w:rsidRPr="00C964DA">
        <w:rPr>
          <w:rFonts w:cs="Times New Roman"/>
          <w:b/>
          <w:sz w:val="22"/>
          <w:szCs w:val="22"/>
        </w:rPr>
        <w:t xml:space="preserve">Da parte dell’ospite: </w:t>
      </w:r>
      <w:r>
        <w:rPr>
          <w:rFonts w:cs="Times New Roman"/>
          <w:sz w:val="22"/>
          <w:szCs w:val="22"/>
        </w:rPr>
        <w:t xml:space="preserve">bonifico bancario sul conto corrente intestato all’Università degli Studi di Firenze IBAN  </w:t>
      </w:r>
      <w:r w:rsidR="00894FC1">
        <w:rPr>
          <w:rFonts w:cs="Times New Roman"/>
          <w:sz w:val="22"/>
          <w:szCs w:val="22"/>
        </w:rPr>
        <w:t>IT88A0200802837000041126939  (</w:t>
      </w:r>
      <w:r>
        <w:rPr>
          <w:rFonts w:cs="Times New Roman"/>
          <w:sz w:val="22"/>
          <w:szCs w:val="22"/>
        </w:rPr>
        <w:t>se il pagamento è effettuato dall’estero indicare anche il codice BIC-SWIFT UNCRITM1F86</w:t>
      </w:r>
      <w:r w:rsidR="00FA1C2A">
        <w:rPr>
          <w:rFonts w:cs="Times New Roman"/>
          <w:sz w:val="22"/>
          <w:szCs w:val="22"/>
        </w:rPr>
        <w:t>)</w:t>
      </w:r>
      <w:r w:rsidR="003117FA">
        <w:rPr>
          <w:rFonts w:cs="Times New Roman"/>
          <w:sz w:val="22"/>
          <w:szCs w:val="22"/>
        </w:rPr>
        <w:t xml:space="preserve"> </w:t>
      </w:r>
      <w:r w:rsidR="00D16654">
        <w:rPr>
          <w:rFonts w:cs="Times New Roman"/>
          <w:sz w:val="22"/>
          <w:szCs w:val="22"/>
        </w:rPr>
        <w:t>–</w:t>
      </w:r>
      <w:r w:rsidR="003117FA">
        <w:rPr>
          <w:rFonts w:cs="Times New Roman"/>
          <w:sz w:val="22"/>
          <w:szCs w:val="22"/>
        </w:rPr>
        <w:t xml:space="preserve"> </w:t>
      </w:r>
      <w:r w:rsidR="00D16654">
        <w:rPr>
          <w:rFonts w:cs="Times New Roman"/>
          <w:sz w:val="22"/>
          <w:szCs w:val="22"/>
        </w:rPr>
        <w:t xml:space="preserve">Inserire come causale del versamento il nome e cognome dell’ospite e la seguente dicitura “Pagamento affitto residenza Via Romana” - </w:t>
      </w:r>
      <w:r w:rsidR="00FA1C2A">
        <w:rPr>
          <w:rFonts w:cs="Times New Roman"/>
          <w:sz w:val="22"/>
          <w:szCs w:val="22"/>
        </w:rPr>
        <w:t>Pagamento anticipato entro il 5 del mese di riferimento; in caso di mancato pagamento, trascorsi 5 giorni dalla data di scadenza, si provvederà a revocare mediante avviso fo</w:t>
      </w:r>
      <w:r w:rsidR="003117FA">
        <w:rPr>
          <w:rFonts w:cs="Times New Roman"/>
          <w:sz w:val="22"/>
          <w:szCs w:val="22"/>
        </w:rPr>
        <w:t>rmale il servizio di ospitalità</w:t>
      </w:r>
    </w:p>
    <w:p w:rsidR="00C964DA" w:rsidRPr="00A06801" w:rsidRDefault="0045329A" w:rsidP="008C7F93">
      <w:pPr>
        <w:pStyle w:val="Paragrafoelenco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00" w:lineRule="exact"/>
        <w:ind w:left="714" w:hanging="357"/>
        <w:jc w:val="both"/>
        <w:rPr>
          <w:rFonts w:cs="Times New Roman"/>
          <w:sz w:val="22"/>
          <w:szCs w:val="22"/>
        </w:rPr>
      </w:pPr>
      <w:r w:rsidRPr="00A06801">
        <w:rPr>
          <w:rFonts w:cs="Times New Roman"/>
          <w:b/>
          <w:sz w:val="22"/>
          <w:szCs w:val="22"/>
        </w:rPr>
        <w:t>Da parte del Dipartimento/Scuola:</w:t>
      </w:r>
      <w:r w:rsidRPr="00A06801">
        <w:rPr>
          <w:rFonts w:cs="Times New Roman"/>
          <w:sz w:val="22"/>
          <w:szCs w:val="22"/>
        </w:rPr>
        <w:t xml:space="preserve"> </w:t>
      </w:r>
      <w:r w:rsidR="008C7F93" w:rsidRPr="00A06801">
        <w:rPr>
          <w:rFonts w:cs="Times New Roman"/>
          <w:sz w:val="22"/>
          <w:szCs w:val="22"/>
        </w:rPr>
        <w:t>modalità da concordare di volta in volta con l'Unità di Processo “Bilancio”</w:t>
      </w:r>
    </w:p>
    <w:p w:rsidR="0045329A" w:rsidRDefault="0045329A" w:rsidP="00CE7EF0">
      <w:pPr>
        <w:pStyle w:val="Paragrafoelenco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00" w:lineRule="exact"/>
        <w:ind w:left="714" w:hanging="357"/>
        <w:jc w:val="both"/>
        <w:rPr>
          <w:rFonts w:cs="Times New Roman"/>
          <w:sz w:val="22"/>
          <w:szCs w:val="22"/>
        </w:rPr>
      </w:pPr>
      <w:r w:rsidRPr="0045329A">
        <w:rPr>
          <w:rFonts w:cs="Times New Roman"/>
          <w:b/>
          <w:sz w:val="22"/>
          <w:szCs w:val="22"/>
        </w:rPr>
        <w:t>Da parte di un Ente pubblico</w:t>
      </w:r>
      <w:r>
        <w:rPr>
          <w:rFonts w:cs="Times New Roman"/>
          <w:sz w:val="22"/>
          <w:szCs w:val="22"/>
        </w:rPr>
        <w:t xml:space="preserve">: </w:t>
      </w:r>
      <w:proofErr w:type="spellStart"/>
      <w:r w:rsidR="00263935">
        <w:rPr>
          <w:rFonts w:cs="Times New Roman"/>
          <w:sz w:val="22"/>
          <w:szCs w:val="22"/>
        </w:rPr>
        <w:t>girofondi</w:t>
      </w:r>
      <w:proofErr w:type="spellEnd"/>
      <w:r w:rsidR="00263935">
        <w:rPr>
          <w:rFonts w:cs="Times New Roman"/>
          <w:sz w:val="22"/>
          <w:szCs w:val="22"/>
        </w:rPr>
        <w:t xml:space="preserve"> presso </w:t>
      </w:r>
      <w:r>
        <w:rPr>
          <w:rFonts w:cs="Times New Roman"/>
          <w:sz w:val="22"/>
          <w:szCs w:val="22"/>
        </w:rPr>
        <w:t>la Tesoreria della Banca d’ Italia sul conto 0036739 intestato all’Università degli Studi di Firenze</w:t>
      </w:r>
    </w:p>
    <w:sectPr w:rsidR="0045329A" w:rsidSect="0010249C">
      <w:type w:val="continuous"/>
      <w:pgSz w:w="11906" w:h="16838"/>
      <w:pgMar w:top="1417" w:right="1134" w:bottom="1134" w:left="1134" w:header="68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56" w:rsidRDefault="00E95B56">
      <w:r>
        <w:separator/>
      </w:r>
    </w:p>
  </w:endnote>
  <w:endnote w:type="continuationSeparator" w:id="0">
    <w:p w:rsidR="00E95B56" w:rsidRDefault="00E9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4D" w:rsidRDefault="00265C4D" w:rsidP="000000E6">
    <w:pPr>
      <w:pStyle w:val="StilePidipaginaGrassetto"/>
    </w:pPr>
    <w:r>
      <w:t>Coordinamento per le Relazioni Internazionali – Unità di processo “Internazionalizzazione”</w:t>
    </w:r>
  </w:p>
  <w:p w:rsidR="00265C4D" w:rsidRDefault="00265C4D" w:rsidP="000000E6">
    <w:pPr>
      <w:pStyle w:val="StilePidiPagina"/>
    </w:pPr>
    <w:r>
      <w:t>Piazza San Marco, 4 – 50121 Firenze</w:t>
    </w:r>
  </w:p>
  <w:p w:rsidR="00265C4D" w:rsidRPr="008C7F93" w:rsidRDefault="00265C4D" w:rsidP="000000E6">
    <w:pPr>
      <w:pStyle w:val="StilePidiPagina"/>
    </w:pPr>
    <w:r w:rsidRPr="008C7F93">
      <w:t xml:space="preserve"> +39 055 2757443 fax  +39 055 2756344|e-mail</w:t>
    </w:r>
    <w:r w:rsidRPr="008C7F93">
      <w:rPr>
        <w:sz w:val="12"/>
      </w:rPr>
      <w:t xml:space="preserve">: </w:t>
    </w:r>
    <w:hyperlink r:id="rId1" w:history="1">
      <w:r w:rsidRPr="008C7F93">
        <w:rPr>
          <w:rStyle w:val="Collegamentoipertestuale"/>
        </w:rPr>
        <w:t>lorella.palla@unifi.it</w:t>
      </w:r>
    </w:hyperlink>
    <w:r w:rsidRPr="008C7F93">
      <w:t xml:space="preserve">  </w:t>
    </w:r>
  </w:p>
  <w:p w:rsidR="00265C4D" w:rsidRPr="00042D2A" w:rsidRDefault="00265C4D" w:rsidP="000000E6">
    <w:pPr>
      <w:pStyle w:val="StilePidiPagina"/>
      <w:rPr>
        <w:lang w:val="en-US"/>
      </w:rPr>
    </w:pPr>
    <w:proofErr w:type="spellStart"/>
    <w:r w:rsidRPr="00042D2A">
      <w:rPr>
        <w:lang w:val="en-US"/>
      </w:rPr>
      <w:t>Pec</w:t>
    </w:r>
    <w:proofErr w:type="spellEnd"/>
    <w:r w:rsidRPr="00042D2A">
      <w:rPr>
        <w:lang w:val="en-US"/>
      </w:rPr>
      <w:t xml:space="preserve">: </w:t>
    </w:r>
    <w:hyperlink r:id="rId2" w:history="1">
      <w:r w:rsidRPr="00042D2A">
        <w:rPr>
          <w:rStyle w:val="Collegamentoipertestuale"/>
          <w:lang w:val="en-US"/>
        </w:rPr>
        <w:t>relint@pec.unifi.it</w:t>
      </w:r>
    </w:hyperlink>
  </w:p>
  <w:p w:rsidR="00265C4D" w:rsidRPr="00042D2A" w:rsidRDefault="00265C4D" w:rsidP="000000E6">
    <w:pPr>
      <w:pStyle w:val="StilePidiPagina"/>
      <w:rPr>
        <w:lang w:val="en-US"/>
      </w:rPr>
    </w:pPr>
    <w:r w:rsidRPr="00042D2A">
      <w:rPr>
        <w:lang w:val="en-US"/>
      </w:rPr>
      <w:t xml:space="preserve">P.IVA | Cod. </w:t>
    </w:r>
    <w:proofErr w:type="spellStart"/>
    <w:r w:rsidRPr="00042D2A">
      <w:rPr>
        <w:lang w:val="en-US"/>
      </w:rPr>
      <w:t>Fis</w:t>
    </w:r>
    <w:proofErr w:type="spellEnd"/>
    <w:r w:rsidRPr="00042D2A">
      <w:rPr>
        <w:lang w:val="en-US"/>
      </w:rPr>
      <w:t>. 012796804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56" w:rsidRDefault="00E95B56">
      <w:r>
        <w:separator/>
      </w:r>
    </w:p>
  </w:footnote>
  <w:footnote w:type="continuationSeparator" w:id="0">
    <w:p w:rsidR="00E95B56" w:rsidRDefault="00E9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4D" w:rsidRDefault="00CA6172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margin-left:-57.9pt;margin-top:2.7pt;width:221.3pt;height:69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qJHQIAABQ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" stroked="f">
          <v:textbox style="mso-next-textbox:#Casella di testo 2" inset="0,0,0,0">
            <w:txbxContent>
              <w:p w:rsidR="00265C4D" w:rsidRDefault="00457E67" w:rsidP="00A0269E">
                <w:r>
                  <w:rPr>
                    <w:noProof/>
                    <w:lang w:eastAsia="it-IT" w:bidi="ar-SA"/>
                  </w:rPr>
                  <w:t xml:space="preserve">          </w:t>
                </w:r>
                <w:r w:rsidR="00265C4D"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1876425" cy="961147"/>
                      <wp:effectExtent l="19050" t="0" r="9525" b="0"/>
                      <wp:docPr id="1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3405" cy="9647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65C4D" w:rsidRDefault="00265C4D" w:rsidP="00A0269E"/>
              <w:p w:rsidR="00265C4D" w:rsidRDefault="00265C4D" w:rsidP="00A0269E"/>
            </w:txbxContent>
          </v:textbox>
        </v:shape>
      </w:pict>
    </w:r>
  </w:p>
  <w:p w:rsidR="00265C4D" w:rsidRDefault="00265C4D">
    <w:pPr>
      <w:pStyle w:val="Intestazione"/>
    </w:pPr>
  </w:p>
  <w:p w:rsidR="00265C4D" w:rsidRDefault="00265C4D">
    <w:pPr>
      <w:pStyle w:val="Intestazione"/>
    </w:pPr>
  </w:p>
  <w:p w:rsidR="00265C4D" w:rsidRDefault="00265C4D">
    <w:pPr>
      <w:pStyle w:val="Intestazione"/>
    </w:pPr>
  </w:p>
  <w:p w:rsidR="00265C4D" w:rsidRDefault="00265C4D">
    <w:pPr>
      <w:pStyle w:val="Intestazione"/>
    </w:pPr>
  </w:p>
  <w:p w:rsidR="00265C4D" w:rsidRDefault="00265C4D" w:rsidP="00C60066">
    <w:pPr>
      <w:pStyle w:val="Intestazione"/>
      <w:tabs>
        <w:tab w:val="clear" w:pos="4110"/>
        <w:tab w:val="center" w:pos="453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4D" w:rsidRDefault="00CA6172" w:rsidP="00B013E0">
    <w:pPr>
      <w:jc w:val="right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93pt;margin-top:-2.65pt;width:242.3pt;height:107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" filled="f" stroked="f">
          <v:textbox inset="0,0,0,0">
            <w:txbxContent>
              <w:p w:rsidR="00265C4D" w:rsidRDefault="00265C4D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2769870" cy="1266190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9870" cy="1266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 w:bidi="ar-SA"/>
      </w:rPr>
      <w:pict>
        <v:shape id="_x0000_s4097" type="#_x0000_t202" style="position:absolute;left:0;text-align:left;margin-left:210.95pt;margin-top:-3.1pt;width:204.95pt;height:97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" stroked="f">
          <v:textbox>
            <w:txbxContent>
              <w:p w:rsidR="00265C4D" w:rsidRDefault="00265C4D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</w:p>
              <w:p w:rsidR="00265C4D" w:rsidRDefault="00265C4D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</w:p>
              <w:p w:rsidR="00265C4D" w:rsidRPr="009B0CC9" w:rsidRDefault="00265C4D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  <w:r w:rsidRPr="009B0CC9">
                  <w:rPr>
                    <w:b/>
                    <w:sz w:val="18"/>
                    <w:szCs w:val="18"/>
                  </w:rPr>
                  <w:t>COORDINAMENTO PER LE</w:t>
                </w:r>
              </w:p>
              <w:p w:rsidR="00265C4D" w:rsidRDefault="00265C4D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  <w:r w:rsidRPr="009B0CC9">
                  <w:rPr>
                    <w:b/>
                    <w:sz w:val="18"/>
                    <w:szCs w:val="18"/>
                  </w:rPr>
                  <w:t>RELAZIONI INTERNAZIONALI</w:t>
                </w:r>
              </w:p>
              <w:p w:rsidR="00894FC1" w:rsidRPr="00C2393B" w:rsidRDefault="00894FC1" w:rsidP="00894FC1">
                <w:pPr>
                  <w:pStyle w:val="NormaleDiDA"/>
                  <w:jc w:val="right"/>
                  <w:rPr>
                    <w:b/>
                    <w:i/>
                    <w:sz w:val="16"/>
                    <w:szCs w:val="16"/>
                  </w:rPr>
                </w:pPr>
                <w:r w:rsidRPr="00C2393B">
                  <w:rPr>
                    <w:b/>
                    <w:i/>
                    <w:sz w:val="16"/>
                    <w:szCs w:val="16"/>
                  </w:rPr>
                  <w:t>Area Servizi alla Didattica</w:t>
                </w:r>
              </w:p>
              <w:p w:rsidR="00894FC1" w:rsidRPr="009B0CC9" w:rsidRDefault="00894FC1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</w:p>
            </w:txbxContent>
          </v:textbox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AA4"/>
    <w:multiLevelType w:val="hybridMultilevel"/>
    <w:tmpl w:val="F79A5A5C"/>
    <w:lvl w:ilvl="0" w:tplc="67546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6331"/>
    <w:multiLevelType w:val="hybridMultilevel"/>
    <w:tmpl w:val="2B9A2B00"/>
    <w:lvl w:ilvl="0" w:tplc="FFFFFFFF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20B2C75"/>
    <w:multiLevelType w:val="hybridMultilevel"/>
    <w:tmpl w:val="85629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8868E">
      <w:numFmt w:val="bullet"/>
      <w:lvlText w:val="-"/>
      <w:lvlJc w:val="left"/>
      <w:pPr>
        <w:tabs>
          <w:tab w:val="num" w:pos="10409"/>
        </w:tabs>
        <w:ind w:left="10409" w:hanging="1620"/>
      </w:pPr>
      <w:rPr>
        <w:rFonts w:ascii="Times New Roman" w:eastAsia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073C5"/>
    <w:multiLevelType w:val="hybridMultilevel"/>
    <w:tmpl w:val="3E18832E"/>
    <w:lvl w:ilvl="0" w:tplc="0410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>
    <w:nsid w:val="313163F1"/>
    <w:multiLevelType w:val="hybridMultilevel"/>
    <w:tmpl w:val="10A85DEE"/>
    <w:lvl w:ilvl="0" w:tplc="331E8D6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F1BA7"/>
    <w:multiLevelType w:val="hybridMultilevel"/>
    <w:tmpl w:val="0F489704"/>
    <w:lvl w:ilvl="0" w:tplc="20A6D86E">
      <w:numFmt w:val="bullet"/>
      <w:lvlText w:val="-"/>
      <w:lvlJc w:val="left"/>
      <w:pPr>
        <w:ind w:left="4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B40CE0"/>
    <w:multiLevelType w:val="hybridMultilevel"/>
    <w:tmpl w:val="83AE5452"/>
    <w:lvl w:ilvl="0" w:tplc="20A6D86E"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>
    <w:nsid w:val="441F0C23"/>
    <w:multiLevelType w:val="hybridMultilevel"/>
    <w:tmpl w:val="95B485B4"/>
    <w:lvl w:ilvl="0" w:tplc="A4B651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82E69"/>
    <w:multiLevelType w:val="hybridMultilevel"/>
    <w:tmpl w:val="73DAD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14E57"/>
    <w:multiLevelType w:val="hybridMultilevel"/>
    <w:tmpl w:val="ABD45AB4"/>
    <w:lvl w:ilvl="0" w:tplc="A4B651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14D60"/>
    <w:multiLevelType w:val="hybridMultilevel"/>
    <w:tmpl w:val="C772D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326A8"/>
    <w:multiLevelType w:val="multilevel"/>
    <w:tmpl w:val="522CB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3AA5AE7"/>
    <w:multiLevelType w:val="hybridMultilevel"/>
    <w:tmpl w:val="1ED89D94"/>
    <w:lvl w:ilvl="0" w:tplc="67546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61BBD"/>
    <w:multiLevelType w:val="hybridMultilevel"/>
    <w:tmpl w:val="BE10FF7C"/>
    <w:lvl w:ilvl="0" w:tplc="292602CE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12582FBA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658648CE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6FF6A4F6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1DEC61CC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5D1699C0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EEACF392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C65A074C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71DED9B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>
    <w:nsid w:val="66651031"/>
    <w:multiLevelType w:val="hybridMultilevel"/>
    <w:tmpl w:val="8424F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E4932"/>
    <w:multiLevelType w:val="hybridMultilevel"/>
    <w:tmpl w:val="7FAEB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501B9"/>
    <w:multiLevelType w:val="hybridMultilevel"/>
    <w:tmpl w:val="64048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5"/>
  </w:num>
  <w:num w:numId="14">
    <w:abstractNumId w:val="15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A1E00"/>
    <w:rsid w:val="000000E6"/>
    <w:rsid w:val="00004405"/>
    <w:rsid w:val="000072A7"/>
    <w:rsid w:val="00014ECB"/>
    <w:rsid w:val="000214FE"/>
    <w:rsid w:val="000217E9"/>
    <w:rsid w:val="00027186"/>
    <w:rsid w:val="00027EA2"/>
    <w:rsid w:val="00033CA7"/>
    <w:rsid w:val="00041AEF"/>
    <w:rsid w:val="00042832"/>
    <w:rsid w:val="00042D2A"/>
    <w:rsid w:val="000445C2"/>
    <w:rsid w:val="0004686C"/>
    <w:rsid w:val="00055F9F"/>
    <w:rsid w:val="00062435"/>
    <w:rsid w:val="00062C60"/>
    <w:rsid w:val="0006339B"/>
    <w:rsid w:val="00070B98"/>
    <w:rsid w:val="000730B6"/>
    <w:rsid w:val="00077115"/>
    <w:rsid w:val="00077893"/>
    <w:rsid w:val="00087AC6"/>
    <w:rsid w:val="0009113D"/>
    <w:rsid w:val="00093D3F"/>
    <w:rsid w:val="00094926"/>
    <w:rsid w:val="00095032"/>
    <w:rsid w:val="000977B2"/>
    <w:rsid w:val="000A65C0"/>
    <w:rsid w:val="000A7279"/>
    <w:rsid w:val="000B3587"/>
    <w:rsid w:val="000B53A2"/>
    <w:rsid w:val="000B728B"/>
    <w:rsid w:val="000C6B81"/>
    <w:rsid w:val="000D1A8D"/>
    <w:rsid w:val="000D4EE2"/>
    <w:rsid w:val="000D659D"/>
    <w:rsid w:val="000E4E7A"/>
    <w:rsid w:val="000F16AC"/>
    <w:rsid w:val="0010249C"/>
    <w:rsid w:val="0010498A"/>
    <w:rsid w:val="0011195D"/>
    <w:rsid w:val="00133825"/>
    <w:rsid w:val="00134ECD"/>
    <w:rsid w:val="00134F3D"/>
    <w:rsid w:val="00143293"/>
    <w:rsid w:val="00151A84"/>
    <w:rsid w:val="0016087F"/>
    <w:rsid w:val="0016432D"/>
    <w:rsid w:val="001671A9"/>
    <w:rsid w:val="001704EE"/>
    <w:rsid w:val="001747A8"/>
    <w:rsid w:val="00181C73"/>
    <w:rsid w:val="001A4ECF"/>
    <w:rsid w:val="001A505D"/>
    <w:rsid w:val="001B18C2"/>
    <w:rsid w:val="001C7FFA"/>
    <w:rsid w:val="001D4BC4"/>
    <w:rsid w:val="001D4E0D"/>
    <w:rsid w:val="001D5D8C"/>
    <w:rsid w:val="001E13B8"/>
    <w:rsid w:val="001E5F21"/>
    <w:rsid w:val="001F35E3"/>
    <w:rsid w:val="001F7479"/>
    <w:rsid w:val="001F7C96"/>
    <w:rsid w:val="00206D89"/>
    <w:rsid w:val="00210230"/>
    <w:rsid w:val="00220336"/>
    <w:rsid w:val="00222739"/>
    <w:rsid w:val="00223867"/>
    <w:rsid w:val="002329E4"/>
    <w:rsid w:val="00240DBC"/>
    <w:rsid w:val="00253556"/>
    <w:rsid w:val="00257149"/>
    <w:rsid w:val="0026021B"/>
    <w:rsid w:val="00263935"/>
    <w:rsid w:val="00265C4D"/>
    <w:rsid w:val="00270BE0"/>
    <w:rsid w:val="00274DE8"/>
    <w:rsid w:val="0028498B"/>
    <w:rsid w:val="00291776"/>
    <w:rsid w:val="00291FAA"/>
    <w:rsid w:val="00294FE0"/>
    <w:rsid w:val="0029673C"/>
    <w:rsid w:val="0029758E"/>
    <w:rsid w:val="002A4859"/>
    <w:rsid w:val="002B0F67"/>
    <w:rsid w:val="002B13AC"/>
    <w:rsid w:val="002C6A6B"/>
    <w:rsid w:val="002D2027"/>
    <w:rsid w:val="002E4925"/>
    <w:rsid w:val="002F5F5B"/>
    <w:rsid w:val="00303A63"/>
    <w:rsid w:val="00311184"/>
    <w:rsid w:val="003117FA"/>
    <w:rsid w:val="003235E5"/>
    <w:rsid w:val="00331643"/>
    <w:rsid w:val="003349A9"/>
    <w:rsid w:val="003367E4"/>
    <w:rsid w:val="00342D98"/>
    <w:rsid w:val="00345596"/>
    <w:rsid w:val="00351B8F"/>
    <w:rsid w:val="00357374"/>
    <w:rsid w:val="00362EE0"/>
    <w:rsid w:val="00372369"/>
    <w:rsid w:val="00373A6B"/>
    <w:rsid w:val="00376240"/>
    <w:rsid w:val="0038255A"/>
    <w:rsid w:val="00382F17"/>
    <w:rsid w:val="003848D1"/>
    <w:rsid w:val="003934DA"/>
    <w:rsid w:val="00393DF5"/>
    <w:rsid w:val="003B3A98"/>
    <w:rsid w:val="003B411C"/>
    <w:rsid w:val="003B488A"/>
    <w:rsid w:val="003B55FB"/>
    <w:rsid w:val="003B7CA1"/>
    <w:rsid w:val="003C1462"/>
    <w:rsid w:val="003D044A"/>
    <w:rsid w:val="003D0FB8"/>
    <w:rsid w:val="003D5620"/>
    <w:rsid w:val="003F0046"/>
    <w:rsid w:val="003F1EEF"/>
    <w:rsid w:val="003F4557"/>
    <w:rsid w:val="003F7D7D"/>
    <w:rsid w:val="004052A9"/>
    <w:rsid w:val="004125EB"/>
    <w:rsid w:val="00414657"/>
    <w:rsid w:val="0041697D"/>
    <w:rsid w:val="00416FB9"/>
    <w:rsid w:val="00444C4A"/>
    <w:rsid w:val="00450216"/>
    <w:rsid w:val="0045329A"/>
    <w:rsid w:val="00454E13"/>
    <w:rsid w:val="004569D0"/>
    <w:rsid w:val="00457E67"/>
    <w:rsid w:val="0046072F"/>
    <w:rsid w:val="00465718"/>
    <w:rsid w:val="004657C5"/>
    <w:rsid w:val="00471846"/>
    <w:rsid w:val="00474F6D"/>
    <w:rsid w:val="00482B72"/>
    <w:rsid w:val="00492B56"/>
    <w:rsid w:val="00493272"/>
    <w:rsid w:val="004B728D"/>
    <w:rsid w:val="004C47F2"/>
    <w:rsid w:val="004C4FC8"/>
    <w:rsid w:val="004E0DEA"/>
    <w:rsid w:val="004F619E"/>
    <w:rsid w:val="005169D5"/>
    <w:rsid w:val="00522D12"/>
    <w:rsid w:val="005317AA"/>
    <w:rsid w:val="00532931"/>
    <w:rsid w:val="00542BCB"/>
    <w:rsid w:val="005447D8"/>
    <w:rsid w:val="005458C3"/>
    <w:rsid w:val="005515CC"/>
    <w:rsid w:val="00552D37"/>
    <w:rsid w:val="00581F68"/>
    <w:rsid w:val="00592E14"/>
    <w:rsid w:val="005A1E00"/>
    <w:rsid w:val="005A41B9"/>
    <w:rsid w:val="005B232E"/>
    <w:rsid w:val="005B43BC"/>
    <w:rsid w:val="005B7473"/>
    <w:rsid w:val="005D3235"/>
    <w:rsid w:val="005D793B"/>
    <w:rsid w:val="005E3D77"/>
    <w:rsid w:val="005E4072"/>
    <w:rsid w:val="005E423F"/>
    <w:rsid w:val="005F06B9"/>
    <w:rsid w:val="00605801"/>
    <w:rsid w:val="006076E7"/>
    <w:rsid w:val="00612802"/>
    <w:rsid w:val="006136A3"/>
    <w:rsid w:val="0062181D"/>
    <w:rsid w:val="00624DB1"/>
    <w:rsid w:val="00626555"/>
    <w:rsid w:val="00626948"/>
    <w:rsid w:val="006352BC"/>
    <w:rsid w:val="006433AD"/>
    <w:rsid w:val="006452EE"/>
    <w:rsid w:val="00653028"/>
    <w:rsid w:val="0065691D"/>
    <w:rsid w:val="00656DF5"/>
    <w:rsid w:val="0067351C"/>
    <w:rsid w:val="00680E33"/>
    <w:rsid w:val="00682636"/>
    <w:rsid w:val="00683131"/>
    <w:rsid w:val="006913BC"/>
    <w:rsid w:val="00692875"/>
    <w:rsid w:val="006935D5"/>
    <w:rsid w:val="006A407E"/>
    <w:rsid w:val="006B41C1"/>
    <w:rsid w:val="006C06D9"/>
    <w:rsid w:val="006C1565"/>
    <w:rsid w:val="006C1DFD"/>
    <w:rsid w:val="006C4A55"/>
    <w:rsid w:val="006C5C9D"/>
    <w:rsid w:val="006D5FF1"/>
    <w:rsid w:val="006D6D03"/>
    <w:rsid w:val="00700140"/>
    <w:rsid w:val="007051B4"/>
    <w:rsid w:val="00712443"/>
    <w:rsid w:val="00716898"/>
    <w:rsid w:val="007172C2"/>
    <w:rsid w:val="00722660"/>
    <w:rsid w:val="007354E2"/>
    <w:rsid w:val="00736946"/>
    <w:rsid w:val="007423A6"/>
    <w:rsid w:val="00767F00"/>
    <w:rsid w:val="0077248C"/>
    <w:rsid w:val="007762AB"/>
    <w:rsid w:val="00776FFB"/>
    <w:rsid w:val="00783D04"/>
    <w:rsid w:val="007A24FB"/>
    <w:rsid w:val="007A30C9"/>
    <w:rsid w:val="007A35FB"/>
    <w:rsid w:val="007B5D5D"/>
    <w:rsid w:val="007B78FC"/>
    <w:rsid w:val="007C1CBD"/>
    <w:rsid w:val="007C3CB0"/>
    <w:rsid w:val="007D2937"/>
    <w:rsid w:val="007D63BC"/>
    <w:rsid w:val="007E210F"/>
    <w:rsid w:val="007F7A84"/>
    <w:rsid w:val="00800F89"/>
    <w:rsid w:val="0081097E"/>
    <w:rsid w:val="00814539"/>
    <w:rsid w:val="00823127"/>
    <w:rsid w:val="00835E17"/>
    <w:rsid w:val="008540B9"/>
    <w:rsid w:val="0086076C"/>
    <w:rsid w:val="00862C0B"/>
    <w:rsid w:val="00876A7F"/>
    <w:rsid w:val="00880B88"/>
    <w:rsid w:val="008921A2"/>
    <w:rsid w:val="00894FC1"/>
    <w:rsid w:val="00897F42"/>
    <w:rsid w:val="008A0362"/>
    <w:rsid w:val="008A7904"/>
    <w:rsid w:val="008B24CD"/>
    <w:rsid w:val="008C7A31"/>
    <w:rsid w:val="008C7F93"/>
    <w:rsid w:val="008D5B56"/>
    <w:rsid w:val="008F1EC1"/>
    <w:rsid w:val="008F2A00"/>
    <w:rsid w:val="0091547B"/>
    <w:rsid w:val="00917F45"/>
    <w:rsid w:val="00921AAD"/>
    <w:rsid w:val="009224E4"/>
    <w:rsid w:val="00955D14"/>
    <w:rsid w:val="00956B00"/>
    <w:rsid w:val="009609E9"/>
    <w:rsid w:val="00963FEC"/>
    <w:rsid w:val="009764F7"/>
    <w:rsid w:val="0097735F"/>
    <w:rsid w:val="009A5A31"/>
    <w:rsid w:val="009B51EF"/>
    <w:rsid w:val="009C08A2"/>
    <w:rsid w:val="009C23EB"/>
    <w:rsid w:val="009D390F"/>
    <w:rsid w:val="009D5274"/>
    <w:rsid w:val="009E5248"/>
    <w:rsid w:val="009F6547"/>
    <w:rsid w:val="00A0269E"/>
    <w:rsid w:val="00A02BE0"/>
    <w:rsid w:val="00A055AB"/>
    <w:rsid w:val="00A05EC1"/>
    <w:rsid w:val="00A06801"/>
    <w:rsid w:val="00A32902"/>
    <w:rsid w:val="00A41A57"/>
    <w:rsid w:val="00A527B7"/>
    <w:rsid w:val="00A546BB"/>
    <w:rsid w:val="00A55C69"/>
    <w:rsid w:val="00A610F1"/>
    <w:rsid w:val="00A6599D"/>
    <w:rsid w:val="00A81FF9"/>
    <w:rsid w:val="00A91DAC"/>
    <w:rsid w:val="00A94B72"/>
    <w:rsid w:val="00A96E5F"/>
    <w:rsid w:val="00AA2B99"/>
    <w:rsid w:val="00AA6062"/>
    <w:rsid w:val="00AC3ABE"/>
    <w:rsid w:val="00AD0053"/>
    <w:rsid w:val="00AD4BDF"/>
    <w:rsid w:val="00AD67E0"/>
    <w:rsid w:val="00AD789B"/>
    <w:rsid w:val="00AD7BFD"/>
    <w:rsid w:val="00AE3857"/>
    <w:rsid w:val="00AF4E80"/>
    <w:rsid w:val="00B013E0"/>
    <w:rsid w:val="00B02805"/>
    <w:rsid w:val="00B039A7"/>
    <w:rsid w:val="00B11F17"/>
    <w:rsid w:val="00B1243B"/>
    <w:rsid w:val="00B12668"/>
    <w:rsid w:val="00B142A7"/>
    <w:rsid w:val="00B203BF"/>
    <w:rsid w:val="00B26697"/>
    <w:rsid w:val="00B347E5"/>
    <w:rsid w:val="00B43DB7"/>
    <w:rsid w:val="00B44200"/>
    <w:rsid w:val="00B4427C"/>
    <w:rsid w:val="00B63634"/>
    <w:rsid w:val="00B7075B"/>
    <w:rsid w:val="00B7203E"/>
    <w:rsid w:val="00B8518F"/>
    <w:rsid w:val="00B94795"/>
    <w:rsid w:val="00B95DC5"/>
    <w:rsid w:val="00BA19D2"/>
    <w:rsid w:val="00BA5064"/>
    <w:rsid w:val="00BA6A77"/>
    <w:rsid w:val="00BB4075"/>
    <w:rsid w:val="00BD08ED"/>
    <w:rsid w:val="00BF0B5E"/>
    <w:rsid w:val="00BF55B6"/>
    <w:rsid w:val="00BF68F4"/>
    <w:rsid w:val="00C03922"/>
    <w:rsid w:val="00C03E46"/>
    <w:rsid w:val="00C05F87"/>
    <w:rsid w:val="00C117CF"/>
    <w:rsid w:val="00C11B84"/>
    <w:rsid w:val="00C168D4"/>
    <w:rsid w:val="00C4039F"/>
    <w:rsid w:val="00C43F68"/>
    <w:rsid w:val="00C4593B"/>
    <w:rsid w:val="00C557BF"/>
    <w:rsid w:val="00C60066"/>
    <w:rsid w:val="00C657B6"/>
    <w:rsid w:val="00C70A3C"/>
    <w:rsid w:val="00C7141A"/>
    <w:rsid w:val="00C85553"/>
    <w:rsid w:val="00C91C97"/>
    <w:rsid w:val="00C94C22"/>
    <w:rsid w:val="00C964DA"/>
    <w:rsid w:val="00C97543"/>
    <w:rsid w:val="00CA6172"/>
    <w:rsid w:val="00CB1992"/>
    <w:rsid w:val="00CB27CC"/>
    <w:rsid w:val="00CB4B31"/>
    <w:rsid w:val="00CC5357"/>
    <w:rsid w:val="00CD465F"/>
    <w:rsid w:val="00CE018C"/>
    <w:rsid w:val="00CE7EF0"/>
    <w:rsid w:val="00CF290E"/>
    <w:rsid w:val="00CF2EBD"/>
    <w:rsid w:val="00D04E6C"/>
    <w:rsid w:val="00D05339"/>
    <w:rsid w:val="00D07160"/>
    <w:rsid w:val="00D16654"/>
    <w:rsid w:val="00D2054D"/>
    <w:rsid w:val="00D20BAF"/>
    <w:rsid w:val="00D232F1"/>
    <w:rsid w:val="00D3132A"/>
    <w:rsid w:val="00D5063A"/>
    <w:rsid w:val="00D53F39"/>
    <w:rsid w:val="00D57B88"/>
    <w:rsid w:val="00D7562E"/>
    <w:rsid w:val="00D75CBB"/>
    <w:rsid w:val="00D76618"/>
    <w:rsid w:val="00D85551"/>
    <w:rsid w:val="00D942FE"/>
    <w:rsid w:val="00D968EA"/>
    <w:rsid w:val="00DA25B9"/>
    <w:rsid w:val="00DC2938"/>
    <w:rsid w:val="00DC676C"/>
    <w:rsid w:val="00DD22AC"/>
    <w:rsid w:val="00DD558E"/>
    <w:rsid w:val="00DD6D4F"/>
    <w:rsid w:val="00DE3EC0"/>
    <w:rsid w:val="00DE41A3"/>
    <w:rsid w:val="00DF231D"/>
    <w:rsid w:val="00E10597"/>
    <w:rsid w:val="00E148CD"/>
    <w:rsid w:val="00E17799"/>
    <w:rsid w:val="00E22B15"/>
    <w:rsid w:val="00E2461F"/>
    <w:rsid w:val="00E25542"/>
    <w:rsid w:val="00E33322"/>
    <w:rsid w:val="00E54F86"/>
    <w:rsid w:val="00E553EA"/>
    <w:rsid w:val="00E83990"/>
    <w:rsid w:val="00E84310"/>
    <w:rsid w:val="00E8732F"/>
    <w:rsid w:val="00E87DE2"/>
    <w:rsid w:val="00E9376C"/>
    <w:rsid w:val="00E95B56"/>
    <w:rsid w:val="00E96035"/>
    <w:rsid w:val="00EA10E3"/>
    <w:rsid w:val="00EB0FA4"/>
    <w:rsid w:val="00EB59DD"/>
    <w:rsid w:val="00EC2537"/>
    <w:rsid w:val="00EC328E"/>
    <w:rsid w:val="00ED752E"/>
    <w:rsid w:val="00EE01F3"/>
    <w:rsid w:val="00EE02CD"/>
    <w:rsid w:val="00F0436C"/>
    <w:rsid w:val="00F062A6"/>
    <w:rsid w:val="00F064F9"/>
    <w:rsid w:val="00F26A05"/>
    <w:rsid w:val="00F32CA3"/>
    <w:rsid w:val="00F33E03"/>
    <w:rsid w:val="00F3453D"/>
    <w:rsid w:val="00F431A5"/>
    <w:rsid w:val="00F444AD"/>
    <w:rsid w:val="00F50FD6"/>
    <w:rsid w:val="00F55942"/>
    <w:rsid w:val="00F61AD8"/>
    <w:rsid w:val="00F62D6E"/>
    <w:rsid w:val="00F64DB7"/>
    <w:rsid w:val="00F662D3"/>
    <w:rsid w:val="00F76F10"/>
    <w:rsid w:val="00F9122D"/>
    <w:rsid w:val="00F95945"/>
    <w:rsid w:val="00F96FE7"/>
    <w:rsid w:val="00FA08FE"/>
    <w:rsid w:val="00FA1C2A"/>
    <w:rsid w:val="00FB2043"/>
    <w:rsid w:val="00FC1317"/>
    <w:rsid w:val="00FC30A7"/>
    <w:rsid w:val="00FD2784"/>
    <w:rsid w:val="00FD50F9"/>
    <w:rsid w:val="00FE21FF"/>
    <w:rsid w:val="00FE6800"/>
    <w:rsid w:val="00FE698E"/>
    <w:rsid w:val="00FE7BB5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lock Text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232F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B02805"/>
    <w:pPr>
      <w:widowControl/>
      <w:suppressAutoHyphens w:val="0"/>
      <w:spacing w:before="240"/>
      <w:outlineLvl w:val="0"/>
    </w:pPr>
    <w:rPr>
      <w:rFonts w:ascii="Univers (W1)" w:eastAsia="Times New Roman" w:hAnsi="Univers (W1)" w:cs="Times New Roman"/>
      <w:b/>
      <w:kern w:val="0"/>
      <w:szCs w:val="20"/>
      <w:u w:val="single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6C1DFD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D232F1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D232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D232F1"/>
    <w:pPr>
      <w:spacing w:after="120"/>
    </w:pPr>
  </w:style>
  <w:style w:type="paragraph" w:styleId="Elenco">
    <w:name w:val="List"/>
    <w:basedOn w:val="Corpodeltesto"/>
    <w:locked/>
    <w:rsid w:val="00D232F1"/>
  </w:style>
  <w:style w:type="paragraph" w:styleId="Didascalia">
    <w:name w:val="caption"/>
    <w:basedOn w:val="Normale"/>
    <w:qFormat/>
    <w:locked/>
    <w:rsid w:val="00D232F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D232F1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D232F1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locked/>
    <w:rsid w:val="00D232F1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C60066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60066"/>
    <w:rPr>
      <w:rFonts w:eastAsia="SimSun" w:cs="Mangal"/>
      <w:kern w:val="1"/>
      <w:sz w:val="24"/>
      <w:szCs w:val="21"/>
      <w:lang w:eastAsia="zh-CN" w:bidi="hi-IN"/>
    </w:rPr>
  </w:style>
  <w:style w:type="paragraph" w:styleId="Testodelblocco">
    <w:name w:val="Block Text"/>
    <w:basedOn w:val="Normale"/>
    <w:unhideWhenUsed/>
    <w:locked/>
    <w:rsid w:val="00C60066"/>
    <w:pPr>
      <w:widowControl/>
      <w:tabs>
        <w:tab w:val="left" w:pos="1985"/>
      </w:tabs>
      <w:suppressAutoHyphens w:val="0"/>
      <w:ind w:left="567" w:right="1701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O">
    <w:name w:val="O"/>
    <w:rsid w:val="00033CA7"/>
    <w:pPr>
      <w:spacing w:before="1200" w:line="340" w:lineRule="exact"/>
      <w:jc w:val="both"/>
    </w:pPr>
    <w:rPr>
      <w:rFonts w:ascii="Times" w:hAnsi="Times"/>
      <w:sz w:val="24"/>
    </w:rPr>
  </w:style>
  <w:style w:type="character" w:customStyle="1" w:styleId="Titolo1Carattere">
    <w:name w:val="Titolo 1 Carattere"/>
    <w:basedOn w:val="Carpredefinitoparagrafo"/>
    <w:link w:val="Titolo1"/>
    <w:rsid w:val="00B02805"/>
    <w:rPr>
      <w:rFonts w:ascii="Univers (W1)" w:hAnsi="Univers (W1)"/>
      <w:b/>
      <w:sz w:val="24"/>
      <w:u w:val="single"/>
    </w:rPr>
  </w:style>
  <w:style w:type="paragraph" w:styleId="NormaleWeb">
    <w:name w:val="Normal (Web)"/>
    <w:basedOn w:val="Normale"/>
    <w:locked/>
    <w:rsid w:val="00B028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locked/>
    <w:rsid w:val="005458C3"/>
    <w:pPr>
      <w:ind w:left="720"/>
      <w:contextualSpacing/>
    </w:pPr>
    <w:rPr>
      <w:szCs w:val="21"/>
    </w:rPr>
  </w:style>
  <w:style w:type="paragraph" w:customStyle="1" w:styleId="Corpodeltesto21">
    <w:name w:val="Corpo del testo 21"/>
    <w:basedOn w:val="Normale"/>
    <w:rsid w:val="00776FFB"/>
    <w:pPr>
      <w:widowControl/>
      <w:suppressAutoHyphens w:val="0"/>
      <w:spacing w:line="360" w:lineRule="exact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1DFD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customStyle="1" w:styleId="Default">
    <w:name w:val="Default"/>
    <w:rsid w:val="00A05E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EE02CD"/>
    <w:rPr>
      <w:color w:val="800080" w:themeColor="followedHyperlink"/>
      <w:u w:val="single"/>
    </w:rPr>
  </w:style>
  <w:style w:type="character" w:customStyle="1" w:styleId="xbe">
    <w:name w:val="_xbe"/>
    <w:basedOn w:val="Carpredefinitoparagrafo"/>
    <w:rsid w:val="009A5A31"/>
  </w:style>
  <w:style w:type="table" w:styleId="Grigliatabella">
    <w:name w:val="Table Grid"/>
    <w:basedOn w:val="Tabellanormale"/>
    <w:uiPriority w:val="59"/>
    <w:locked/>
    <w:rsid w:val="005D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comeservice@unifi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lint@pec.unifi.it" TargetMode="External"/><Relationship Id="rId1" Type="http://schemas.openxmlformats.org/officeDocument/2006/relationships/hyperlink" Target="mailto:lorella.palla@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8B6D-FD23-49C3-801F-0F25300B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Links>
    <vt:vector size="12" baseType="variant"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http://www.unifi.it/upload/sub/estero/contributi/fondi_rendiconto.rtf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lorella.palla@unif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utente</cp:lastModifiedBy>
  <cp:revision>6</cp:revision>
  <cp:lastPrinted>2019-03-13T11:45:00Z</cp:lastPrinted>
  <dcterms:created xsi:type="dcterms:W3CDTF">2019-03-13T11:48:00Z</dcterms:created>
  <dcterms:modified xsi:type="dcterms:W3CDTF">2019-04-24T09:21:00Z</dcterms:modified>
</cp:coreProperties>
</file>